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43A7A37B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FE356D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Opravy </w:t>
      </w:r>
      <w:r w:rsidR="00D57CCB">
        <w:rPr>
          <w:rFonts w:ascii="Times New Roman" w:eastAsia="Times New Roman" w:hAnsi="Times New Roman" w:cs="Times New Roman"/>
          <w:b/>
          <w:color w:val="000000"/>
          <w:lang w:eastAsia="sk-SK"/>
        </w:rPr>
        <w:t>vozoviek v správe SSÚD 8 Liptovský Mikuláš a SSÚD 9 Mengusovce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06A9" w14:textId="77777777" w:rsidR="002B0565" w:rsidRDefault="002B0565" w:rsidP="008C5802">
      <w:pPr>
        <w:spacing w:after="0" w:line="240" w:lineRule="auto"/>
      </w:pPr>
      <w:r>
        <w:separator/>
      </w:r>
    </w:p>
  </w:endnote>
  <w:endnote w:type="continuationSeparator" w:id="0">
    <w:p w14:paraId="283E3C9F" w14:textId="77777777" w:rsidR="002B0565" w:rsidRDefault="002B0565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077B" w14:textId="77777777" w:rsidR="002B0565" w:rsidRDefault="002B0565" w:rsidP="008C5802">
      <w:pPr>
        <w:spacing w:after="0" w:line="240" w:lineRule="auto"/>
      </w:pPr>
      <w:r>
        <w:separator/>
      </w:r>
    </w:p>
  </w:footnote>
  <w:footnote w:type="continuationSeparator" w:id="0">
    <w:p w14:paraId="2EDE3A5C" w14:textId="77777777" w:rsidR="002B0565" w:rsidRDefault="002B0565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3246D"/>
    <w:rsid w:val="001A7B92"/>
    <w:rsid w:val="00200970"/>
    <w:rsid w:val="00265384"/>
    <w:rsid w:val="002B0565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B4A25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57CCB"/>
    <w:rsid w:val="00D83E61"/>
    <w:rsid w:val="00E46CB9"/>
    <w:rsid w:val="00E501CA"/>
    <w:rsid w:val="00ED2395"/>
    <w:rsid w:val="00F55782"/>
    <w:rsid w:val="00F64D33"/>
    <w:rsid w:val="00FB42E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5</cp:revision>
  <dcterms:created xsi:type="dcterms:W3CDTF">2018-12-12T16:06:00Z</dcterms:created>
  <dcterms:modified xsi:type="dcterms:W3CDTF">2026-01-21T10:16:00Z</dcterms:modified>
</cp:coreProperties>
</file>